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FF3C" w14:textId="41F8DFEB" w:rsidR="00355B5A" w:rsidRPr="00D02DA5" w:rsidRDefault="00C7129A" w:rsidP="00771236">
      <w:pPr>
        <w:widowControl w:val="0"/>
        <w:autoSpaceDE w:val="0"/>
        <w:autoSpaceDN w:val="0"/>
        <w:rPr>
          <w:rFonts w:hAnsi="ＭＳ 明朝"/>
        </w:rPr>
      </w:pPr>
      <w:bookmarkStart w:id="0" w:name="第16号様式"/>
      <w:r w:rsidRPr="00D02DA5">
        <w:rPr>
          <w:rFonts w:hAnsi="ＭＳ 明朝" w:hint="eastAsia"/>
        </w:rPr>
        <w:t>様式</w:t>
      </w:r>
      <w:r w:rsidR="00355B5A" w:rsidRPr="00D02DA5">
        <w:rPr>
          <w:rFonts w:hAnsi="ＭＳ 明朝" w:hint="eastAsia"/>
        </w:rPr>
        <w:t>第1</w:t>
      </w:r>
      <w:r w:rsidR="009F3DD8" w:rsidRPr="00D02DA5">
        <w:rPr>
          <w:rFonts w:hAnsi="ＭＳ 明朝" w:hint="eastAsia"/>
        </w:rPr>
        <w:t>5</w:t>
      </w:r>
      <w:r w:rsidR="00355B5A" w:rsidRPr="00D02DA5">
        <w:rPr>
          <w:rFonts w:hAnsi="ＭＳ 明朝" w:hint="eastAsia"/>
        </w:rPr>
        <w:t>号</w:t>
      </w:r>
      <w:bookmarkEnd w:id="0"/>
      <w:r w:rsidR="00355B5A" w:rsidRPr="00D02DA5">
        <w:rPr>
          <w:rFonts w:hAnsi="ＭＳ 明朝" w:hint="eastAsia"/>
        </w:rPr>
        <w:t>（</w:t>
      </w:r>
      <w:hyperlink w:anchor="第11条" w:history="1">
        <w:r w:rsidR="00355B5A" w:rsidRPr="00D02DA5">
          <w:rPr>
            <w:rStyle w:val="ae"/>
            <w:rFonts w:hAnsi="ＭＳ 明朝" w:hint="eastAsia"/>
            <w:color w:val="auto"/>
            <w:u w:val="none"/>
          </w:rPr>
          <w:t>第1</w:t>
        </w:r>
        <w:r w:rsidR="006806B5" w:rsidRPr="00D02DA5">
          <w:rPr>
            <w:rStyle w:val="ae"/>
            <w:rFonts w:hAnsi="ＭＳ 明朝" w:hint="eastAsia"/>
            <w:color w:val="auto"/>
            <w:u w:val="none"/>
          </w:rPr>
          <w:t>4</w:t>
        </w:r>
        <w:r w:rsidR="00355B5A" w:rsidRPr="00D02DA5">
          <w:rPr>
            <w:rStyle w:val="ae"/>
            <w:rFonts w:hAnsi="ＭＳ 明朝" w:hint="eastAsia"/>
            <w:color w:val="auto"/>
            <w:u w:val="none"/>
          </w:rPr>
          <w:t>条</w:t>
        </w:r>
      </w:hyperlink>
      <w:r w:rsidR="00355B5A" w:rsidRPr="00D02DA5">
        <w:rPr>
          <w:rFonts w:hAnsi="ＭＳ 明朝" w:hint="eastAsia"/>
        </w:rPr>
        <w:t>関係）</w:t>
      </w:r>
    </w:p>
    <w:p w14:paraId="024C6D87" w14:textId="77777777" w:rsidR="00355B5A" w:rsidRPr="00D02DA5" w:rsidRDefault="00355B5A" w:rsidP="00771236">
      <w:pPr>
        <w:widowControl w:val="0"/>
        <w:autoSpaceDE w:val="0"/>
        <w:autoSpaceDN w:val="0"/>
        <w:rPr>
          <w:rFonts w:hAnsi="ＭＳ 明朝"/>
        </w:rPr>
      </w:pPr>
    </w:p>
    <w:p w14:paraId="49128785" w14:textId="77777777" w:rsidR="00355B5A" w:rsidRPr="00D02DA5" w:rsidRDefault="00355B5A" w:rsidP="00771236">
      <w:pPr>
        <w:widowControl w:val="0"/>
        <w:autoSpaceDE w:val="0"/>
        <w:autoSpaceDN w:val="0"/>
        <w:jc w:val="center"/>
        <w:rPr>
          <w:rFonts w:hAnsi="ＭＳ 明朝"/>
        </w:rPr>
      </w:pPr>
      <w:r w:rsidRPr="00D02DA5">
        <w:rPr>
          <w:rFonts w:hAnsi="ＭＳ 明朝" w:hint="eastAsia"/>
        </w:rPr>
        <w:t>委　　任　　状</w:t>
      </w:r>
    </w:p>
    <w:p w14:paraId="66E5CAFD" w14:textId="77777777" w:rsidR="00355B5A" w:rsidRPr="00D02DA5" w:rsidRDefault="00355B5A" w:rsidP="00771236">
      <w:pPr>
        <w:widowControl w:val="0"/>
        <w:autoSpaceDE w:val="0"/>
        <w:autoSpaceDN w:val="0"/>
        <w:rPr>
          <w:rFonts w:hAnsi="ＭＳ 明朝"/>
        </w:rPr>
      </w:pPr>
    </w:p>
    <w:p w14:paraId="18A93C4E" w14:textId="77777777" w:rsidR="00355B5A" w:rsidRPr="00D02DA5" w:rsidRDefault="00355B5A" w:rsidP="00771236">
      <w:pPr>
        <w:widowControl w:val="0"/>
        <w:autoSpaceDE w:val="0"/>
        <w:autoSpaceDN w:val="0"/>
        <w:ind w:leftChars="500" w:left="1226"/>
        <w:rPr>
          <w:rFonts w:hAnsi="ＭＳ 明朝"/>
        </w:rPr>
      </w:pPr>
      <w:r w:rsidRPr="00D02DA5">
        <w:rPr>
          <w:rFonts w:hAnsi="ＭＳ 明朝" w:hint="eastAsia"/>
        </w:rPr>
        <w:t xml:space="preserve">（代理人）住所　　　　　　　　　　　　　　　　</w:t>
      </w:r>
    </w:p>
    <w:p w14:paraId="2F7B417F" w14:textId="77777777" w:rsidR="00355B5A" w:rsidRPr="00D02DA5" w:rsidRDefault="00355B5A" w:rsidP="00771236">
      <w:pPr>
        <w:widowControl w:val="0"/>
        <w:autoSpaceDE w:val="0"/>
        <w:autoSpaceDN w:val="0"/>
        <w:ind w:leftChars="1000" w:left="2451"/>
        <w:rPr>
          <w:rFonts w:hAnsi="ＭＳ 明朝"/>
        </w:rPr>
      </w:pPr>
      <w:r w:rsidRPr="00D02DA5">
        <w:rPr>
          <w:rFonts w:hAnsi="ＭＳ 明朝" w:hint="eastAsia"/>
        </w:rPr>
        <w:t xml:space="preserve">氏名　　　　　　　　　　　　　　　　</w:t>
      </w:r>
    </w:p>
    <w:p w14:paraId="268C71B7" w14:textId="77777777" w:rsidR="00355B5A" w:rsidRPr="00D02DA5" w:rsidRDefault="00355B5A" w:rsidP="00771236">
      <w:pPr>
        <w:widowControl w:val="0"/>
        <w:autoSpaceDE w:val="0"/>
        <w:autoSpaceDN w:val="0"/>
        <w:rPr>
          <w:rFonts w:hAnsi="ＭＳ 明朝"/>
        </w:rPr>
      </w:pPr>
    </w:p>
    <w:p w14:paraId="74F34561" w14:textId="77777777" w:rsidR="00355B5A" w:rsidRPr="00D02DA5" w:rsidRDefault="00355B5A" w:rsidP="00771236">
      <w:pPr>
        <w:widowControl w:val="0"/>
        <w:autoSpaceDE w:val="0"/>
        <w:autoSpaceDN w:val="0"/>
        <w:ind w:firstLineChars="100" w:firstLine="245"/>
        <w:rPr>
          <w:rFonts w:hAnsi="ＭＳ 明朝"/>
        </w:rPr>
      </w:pPr>
      <w:r w:rsidRPr="00D02DA5">
        <w:rPr>
          <w:rFonts w:hAnsi="ＭＳ 明朝" w:hint="eastAsia"/>
        </w:rPr>
        <w:t>上記の者を代理人と定め、下記の事項を委任します。</w:t>
      </w:r>
    </w:p>
    <w:p w14:paraId="33B99A84" w14:textId="77777777" w:rsidR="00355B5A" w:rsidRPr="00D02DA5" w:rsidRDefault="00355B5A" w:rsidP="00771236">
      <w:pPr>
        <w:widowControl w:val="0"/>
        <w:autoSpaceDE w:val="0"/>
        <w:autoSpaceDN w:val="0"/>
        <w:rPr>
          <w:rFonts w:hAnsi="ＭＳ 明朝"/>
        </w:rPr>
      </w:pPr>
    </w:p>
    <w:p w14:paraId="72699297" w14:textId="77777777" w:rsidR="00355B5A" w:rsidRPr="00D02DA5" w:rsidRDefault="00355B5A" w:rsidP="00771236">
      <w:pPr>
        <w:widowControl w:val="0"/>
        <w:autoSpaceDE w:val="0"/>
        <w:autoSpaceDN w:val="0"/>
        <w:jc w:val="center"/>
        <w:rPr>
          <w:rFonts w:hAnsi="ＭＳ 明朝"/>
        </w:rPr>
      </w:pPr>
      <w:r w:rsidRPr="00D02DA5">
        <w:rPr>
          <w:rFonts w:hAnsi="ＭＳ 明朝" w:hint="eastAsia"/>
        </w:rPr>
        <w:t>記</w:t>
      </w:r>
    </w:p>
    <w:p w14:paraId="5729A67C" w14:textId="77777777" w:rsidR="00355B5A" w:rsidRPr="00D02DA5" w:rsidRDefault="00355B5A" w:rsidP="00771236">
      <w:pPr>
        <w:widowControl w:val="0"/>
        <w:autoSpaceDE w:val="0"/>
        <w:autoSpaceDN w:val="0"/>
        <w:rPr>
          <w:rFonts w:hAnsi="ＭＳ 明朝"/>
        </w:rPr>
      </w:pPr>
    </w:p>
    <w:p w14:paraId="73E4D828" w14:textId="77777777" w:rsidR="00355B5A" w:rsidRPr="00D02DA5" w:rsidRDefault="00355B5A" w:rsidP="00771236">
      <w:pPr>
        <w:widowControl w:val="0"/>
        <w:autoSpaceDE w:val="0"/>
        <w:autoSpaceDN w:val="0"/>
        <w:ind w:left="245" w:hangingChars="100" w:hanging="245"/>
        <w:rPr>
          <w:rFonts w:hAnsi="ＭＳ 明朝"/>
        </w:rPr>
      </w:pPr>
      <w:r w:rsidRPr="00D02DA5">
        <w:rPr>
          <w:rFonts w:hAnsi="ＭＳ 明朝" w:hint="eastAsia"/>
        </w:rPr>
        <w:t>１　個人情報（又は特定個人情報）の訂正請求を行う権限</w:t>
      </w:r>
    </w:p>
    <w:p w14:paraId="2D457310" w14:textId="77777777" w:rsidR="00355B5A" w:rsidRPr="00D02DA5" w:rsidRDefault="00355B5A" w:rsidP="00771236">
      <w:pPr>
        <w:widowControl w:val="0"/>
        <w:autoSpaceDE w:val="0"/>
        <w:autoSpaceDN w:val="0"/>
        <w:ind w:left="245" w:hangingChars="100" w:hanging="245"/>
        <w:rPr>
          <w:rFonts w:hAnsi="ＭＳ 明朝"/>
        </w:rPr>
      </w:pPr>
      <w:r w:rsidRPr="00D02DA5">
        <w:rPr>
          <w:rFonts w:hAnsi="ＭＳ 明朝" w:hint="eastAsia"/>
        </w:rPr>
        <w:t>２　訂正</w:t>
      </w:r>
      <w:r w:rsidRPr="00D02DA5">
        <w:rPr>
          <w:rFonts w:hAnsi="ＭＳ 明朝"/>
        </w:rPr>
        <w:t>請求に係る事案を移送した旨の通知を受ける権限</w:t>
      </w:r>
    </w:p>
    <w:p w14:paraId="5C5C0274" w14:textId="77777777" w:rsidR="00355B5A" w:rsidRPr="00D02DA5" w:rsidRDefault="00355B5A" w:rsidP="00771236">
      <w:pPr>
        <w:widowControl w:val="0"/>
        <w:autoSpaceDE w:val="0"/>
        <w:autoSpaceDN w:val="0"/>
        <w:ind w:left="245" w:hangingChars="100" w:hanging="245"/>
        <w:rPr>
          <w:rFonts w:hAnsi="ＭＳ 明朝"/>
        </w:rPr>
      </w:pPr>
      <w:r w:rsidRPr="00D02DA5">
        <w:rPr>
          <w:rFonts w:hAnsi="ＭＳ 明朝" w:hint="eastAsia"/>
        </w:rPr>
        <w:t>３　訂正</w:t>
      </w:r>
      <w:r w:rsidRPr="00D02DA5">
        <w:rPr>
          <w:rFonts w:hAnsi="ＭＳ 明朝"/>
        </w:rPr>
        <w:t>決定等の期限を延長した旨の通知を受ける権限</w:t>
      </w:r>
    </w:p>
    <w:p w14:paraId="50D70D95" w14:textId="77777777" w:rsidR="00355B5A" w:rsidRPr="00D02DA5" w:rsidRDefault="00355B5A" w:rsidP="00771236">
      <w:pPr>
        <w:widowControl w:val="0"/>
        <w:autoSpaceDE w:val="0"/>
        <w:autoSpaceDN w:val="0"/>
        <w:ind w:left="245" w:hangingChars="100" w:hanging="245"/>
        <w:rPr>
          <w:rFonts w:hAnsi="ＭＳ 明朝"/>
        </w:rPr>
      </w:pPr>
      <w:r w:rsidRPr="00D02DA5">
        <w:rPr>
          <w:rFonts w:hAnsi="ＭＳ 明朝" w:hint="eastAsia"/>
        </w:rPr>
        <w:t>４　訂正</w:t>
      </w:r>
      <w:r w:rsidRPr="00D02DA5">
        <w:rPr>
          <w:rFonts w:hAnsi="ＭＳ 明朝"/>
        </w:rPr>
        <w:t>決定等の期限の特例規定を適用した旨の通知を受ける権限</w:t>
      </w:r>
    </w:p>
    <w:p w14:paraId="6530E71E" w14:textId="77777777" w:rsidR="00355B5A" w:rsidRPr="00D02DA5" w:rsidRDefault="00355B5A" w:rsidP="00771236">
      <w:pPr>
        <w:widowControl w:val="0"/>
        <w:autoSpaceDE w:val="0"/>
        <w:autoSpaceDN w:val="0"/>
        <w:ind w:left="245" w:hangingChars="100" w:hanging="245"/>
        <w:rPr>
          <w:rFonts w:hAnsi="ＭＳ 明朝"/>
        </w:rPr>
      </w:pPr>
      <w:r w:rsidRPr="00D02DA5">
        <w:rPr>
          <w:rFonts w:hAnsi="ＭＳ 明朝" w:hint="eastAsia"/>
        </w:rPr>
        <w:t>５　訂正</w:t>
      </w:r>
      <w:r w:rsidRPr="00D02DA5">
        <w:rPr>
          <w:rFonts w:hAnsi="ＭＳ 明朝"/>
        </w:rPr>
        <w:t>請求に係る個人情報</w:t>
      </w:r>
      <w:r w:rsidRPr="00D02DA5">
        <w:rPr>
          <w:rFonts w:hAnsi="ＭＳ 明朝" w:hint="eastAsia"/>
        </w:rPr>
        <w:t>（又は特定個人情報）を訂正</w:t>
      </w:r>
      <w:r w:rsidRPr="00D02DA5">
        <w:rPr>
          <w:rFonts w:hAnsi="ＭＳ 明朝"/>
        </w:rPr>
        <w:t>する旨の決定通知を受ける</w:t>
      </w:r>
      <w:r w:rsidRPr="00D02DA5">
        <w:rPr>
          <w:rFonts w:hAnsi="ＭＳ 明朝" w:hint="eastAsia"/>
        </w:rPr>
        <w:t>権限及び訂正請求に係る個人情報（又は特定個人情報）を訂正しない旨の決定通知を受ける権限</w:t>
      </w:r>
    </w:p>
    <w:p w14:paraId="201F4982" w14:textId="77777777" w:rsidR="00355B5A" w:rsidRPr="00D02DA5" w:rsidRDefault="00355B5A" w:rsidP="00771236">
      <w:pPr>
        <w:widowControl w:val="0"/>
        <w:autoSpaceDE w:val="0"/>
        <w:autoSpaceDN w:val="0"/>
        <w:ind w:left="245" w:hangingChars="100" w:hanging="245"/>
        <w:rPr>
          <w:rFonts w:hAnsi="ＭＳ 明朝"/>
        </w:rPr>
      </w:pPr>
    </w:p>
    <w:p w14:paraId="6B53D15F" w14:textId="77777777" w:rsidR="00355B5A" w:rsidRPr="00D02DA5" w:rsidRDefault="00355B5A" w:rsidP="00771236">
      <w:pPr>
        <w:widowControl w:val="0"/>
        <w:autoSpaceDE w:val="0"/>
        <w:autoSpaceDN w:val="0"/>
        <w:ind w:leftChars="100" w:left="245"/>
        <w:rPr>
          <w:rFonts w:hAnsi="ＭＳ 明朝"/>
        </w:rPr>
      </w:pPr>
      <w:r w:rsidRPr="00D02DA5">
        <w:rPr>
          <w:rFonts w:hAnsi="ＭＳ 明朝" w:hint="eastAsia"/>
        </w:rPr>
        <w:t xml:space="preserve">　　　　年　　月　　日</w:t>
      </w:r>
    </w:p>
    <w:p w14:paraId="09941EDA" w14:textId="77777777" w:rsidR="00355B5A" w:rsidRPr="00D02DA5" w:rsidRDefault="00355B5A" w:rsidP="00771236">
      <w:pPr>
        <w:widowControl w:val="0"/>
        <w:autoSpaceDE w:val="0"/>
        <w:autoSpaceDN w:val="0"/>
        <w:ind w:left="245" w:hangingChars="100" w:hanging="245"/>
        <w:rPr>
          <w:rFonts w:hAnsi="ＭＳ 明朝"/>
        </w:rPr>
      </w:pPr>
    </w:p>
    <w:p w14:paraId="0A1AD646" w14:textId="77777777" w:rsidR="00C7129A" w:rsidRPr="00D02DA5" w:rsidRDefault="00C26B03" w:rsidP="00771236">
      <w:pPr>
        <w:widowControl w:val="0"/>
        <w:autoSpaceDE w:val="0"/>
        <w:autoSpaceDN w:val="0"/>
        <w:ind w:leftChars="100" w:left="245"/>
        <w:rPr>
          <w:rFonts w:hAnsi="ＭＳ 明朝"/>
        </w:rPr>
      </w:pPr>
      <w:r w:rsidRPr="00D02DA5">
        <w:rPr>
          <w:rFonts w:hAnsi="ＭＳ 明朝" w:hint="eastAsia"/>
        </w:rPr>
        <w:t>大隅肝属地区消防組合</w:t>
      </w:r>
    </w:p>
    <w:p w14:paraId="1270560F" w14:textId="03B3218D" w:rsidR="00355B5A" w:rsidRPr="00D02DA5" w:rsidRDefault="00C26B03" w:rsidP="00C7129A">
      <w:pPr>
        <w:widowControl w:val="0"/>
        <w:autoSpaceDE w:val="0"/>
        <w:autoSpaceDN w:val="0"/>
        <w:ind w:leftChars="100" w:left="245" w:firstLineChars="100" w:firstLine="245"/>
        <w:rPr>
          <w:rFonts w:hAnsi="ＭＳ 明朝"/>
        </w:rPr>
      </w:pPr>
      <w:r w:rsidRPr="00D02DA5">
        <w:rPr>
          <w:rFonts w:hAnsi="ＭＳ 明朝" w:hint="eastAsia"/>
        </w:rPr>
        <w:t>管理者</w:t>
      </w:r>
      <w:r w:rsidR="00355B5A" w:rsidRPr="00D02DA5">
        <w:rPr>
          <w:rFonts w:hAnsi="ＭＳ 明朝" w:hint="eastAsia"/>
        </w:rPr>
        <w:t xml:space="preserve">　　　　　　　様</w:t>
      </w:r>
    </w:p>
    <w:p w14:paraId="7AA22E26" w14:textId="77777777" w:rsidR="00355B5A" w:rsidRPr="00D02DA5" w:rsidRDefault="00355B5A" w:rsidP="00771236">
      <w:pPr>
        <w:widowControl w:val="0"/>
        <w:autoSpaceDE w:val="0"/>
        <w:autoSpaceDN w:val="0"/>
        <w:rPr>
          <w:rFonts w:hAnsi="ＭＳ 明朝"/>
        </w:rPr>
      </w:pPr>
    </w:p>
    <w:p w14:paraId="3AD16A8E" w14:textId="77777777" w:rsidR="00355B5A" w:rsidRPr="00D02DA5" w:rsidRDefault="00355B5A" w:rsidP="00771236">
      <w:pPr>
        <w:widowControl w:val="0"/>
        <w:autoSpaceDE w:val="0"/>
        <w:autoSpaceDN w:val="0"/>
        <w:ind w:leftChars="1100" w:left="2941" w:hangingChars="100" w:hanging="245"/>
        <w:rPr>
          <w:rFonts w:hAnsi="ＭＳ 明朝"/>
        </w:rPr>
      </w:pPr>
      <w:r w:rsidRPr="00D02DA5">
        <w:rPr>
          <w:rFonts w:hAnsi="ＭＳ 明朝" w:hint="eastAsia"/>
        </w:rPr>
        <w:t xml:space="preserve">（委任者）住所　　　　　　　　　　　　　　　　　　</w:t>
      </w:r>
    </w:p>
    <w:p w14:paraId="0EF1A214" w14:textId="77777777" w:rsidR="00355B5A" w:rsidRPr="00D02DA5" w:rsidRDefault="00355B5A" w:rsidP="00771236">
      <w:pPr>
        <w:widowControl w:val="0"/>
        <w:autoSpaceDE w:val="0"/>
        <w:autoSpaceDN w:val="0"/>
        <w:ind w:leftChars="1600" w:left="3922"/>
        <w:rPr>
          <w:rFonts w:hAnsi="ＭＳ 明朝"/>
        </w:rPr>
      </w:pPr>
      <w:r w:rsidRPr="00D02DA5">
        <w:rPr>
          <w:rFonts w:hAnsi="ＭＳ 明朝" w:hint="eastAsia"/>
        </w:rPr>
        <w:t xml:space="preserve">氏名　　　　　　　　　　　　　　　　</w:t>
      </w:r>
      <w:r w:rsidRPr="00D02DA5">
        <w:rPr>
          <w:rFonts w:hAnsi="ＭＳ 明朝"/>
        </w:rPr>
        <w:t>印</w:t>
      </w:r>
      <w:r w:rsidRPr="00D02DA5">
        <w:rPr>
          <w:rFonts w:hAnsi="ＭＳ 明朝" w:hint="eastAsia"/>
        </w:rPr>
        <w:t xml:space="preserve">　</w:t>
      </w:r>
    </w:p>
    <w:p w14:paraId="66E3A098" w14:textId="77777777" w:rsidR="00355B5A" w:rsidRPr="00D02DA5" w:rsidRDefault="00355B5A" w:rsidP="00771236">
      <w:pPr>
        <w:widowControl w:val="0"/>
        <w:autoSpaceDE w:val="0"/>
        <w:autoSpaceDN w:val="0"/>
        <w:ind w:leftChars="1600" w:left="3922"/>
        <w:rPr>
          <w:rFonts w:hAnsi="ＭＳ 明朝"/>
        </w:rPr>
      </w:pPr>
      <w:r w:rsidRPr="00D02DA5">
        <w:rPr>
          <w:rFonts w:hAnsi="ＭＳ 明朝" w:hint="eastAsia"/>
        </w:rPr>
        <w:t xml:space="preserve">連絡先電話番号　　　　　　　　　　　　　</w:t>
      </w:r>
    </w:p>
    <w:p w14:paraId="4594E46D" w14:textId="77777777" w:rsidR="00355B5A" w:rsidRPr="00D02DA5" w:rsidRDefault="00355B5A" w:rsidP="00771236">
      <w:pPr>
        <w:widowControl w:val="0"/>
        <w:autoSpaceDE w:val="0"/>
        <w:autoSpaceDN w:val="0"/>
        <w:rPr>
          <w:rFonts w:hAnsi="ＭＳ 明朝"/>
        </w:rPr>
      </w:pPr>
    </w:p>
    <w:p w14:paraId="7C0BF113" w14:textId="77777777" w:rsidR="005961C1" w:rsidRPr="00D02DA5" w:rsidRDefault="00355B5A" w:rsidP="00771236">
      <w:pPr>
        <w:widowControl w:val="0"/>
        <w:autoSpaceDE w:val="0"/>
        <w:autoSpaceDN w:val="0"/>
        <w:ind w:left="490" w:hangingChars="200" w:hanging="490"/>
        <w:rPr>
          <w:rFonts w:hAnsi="ＭＳ 明朝"/>
        </w:rPr>
      </w:pPr>
      <w:r w:rsidRPr="00D02DA5">
        <w:rPr>
          <w:rFonts w:hAnsi="ＭＳ 明朝" w:hint="eastAsia"/>
        </w:rPr>
        <w:t>注</w:t>
      </w:r>
      <w:r w:rsidR="005961C1" w:rsidRPr="00D02DA5">
        <w:rPr>
          <w:rFonts w:hAnsi="ＭＳ 明朝" w:hint="eastAsia"/>
        </w:rPr>
        <w:t xml:space="preserve">　以下のいずれかの措置をとってください。</w:t>
      </w:r>
    </w:p>
    <w:p w14:paraId="712C710B" w14:textId="556EF094" w:rsidR="00355B5A" w:rsidRPr="00D02DA5" w:rsidRDefault="00355B5A" w:rsidP="00771236">
      <w:pPr>
        <w:widowControl w:val="0"/>
        <w:autoSpaceDE w:val="0"/>
        <w:autoSpaceDN w:val="0"/>
        <w:ind w:leftChars="100" w:left="490" w:hangingChars="100" w:hanging="245"/>
        <w:rPr>
          <w:rFonts w:hAnsi="ＭＳ 明朝"/>
        </w:rPr>
      </w:pPr>
      <w:r w:rsidRPr="00D02DA5">
        <w:rPr>
          <w:rFonts w:hAnsi="ＭＳ 明朝" w:hint="eastAsia"/>
        </w:rPr>
        <w:t>１　委任者の印については実印とし、印鑑登録証明書（訂正請求</w:t>
      </w:r>
      <w:r w:rsidR="00B849DF" w:rsidRPr="00D02DA5">
        <w:rPr>
          <w:rFonts w:hAnsi="ＭＳ 明朝" w:hint="eastAsia"/>
        </w:rPr>
        <w:t>をする日</w:t>
      </w:r>
      <w:r w:rsidRPr="00D02DA5">
        <w:rPr>
          <w:rFonts w:hAnsi="ＭＳ 明朝" w:hint="eastAsia"/>
        </w:rPr>
        <w:t>前</w:t>
      </w:r>
      <w:r w:rsidRPr="00D02DA5">
        <w:rPr>
          <w:rFonts w:hAnsi="ＭＳ 明朝"/>
        </w:rPr>
        <w:t>30日以内に作成されたものに限</w:t>
      </w:r>
      <w:r w:rsidRPr="00D02DA5">
        <w:rPr>
          <w:rFonts w:hAnsi="ＭＳ 明朝" w:hint="eastAsia"/>
        </w:rPr>
        <w:t>る</w:t>
      </w:r>
      <w:r w:rsidRPr="00D02DA5">
        <w:rPr>
          <w:rFonts w:hAnsi="ＭＳ 明朝"/>
        </w:rPr>
        <w:t>。）を添付する</w:t>
      </w:r>
      <w:r w:rsidRPr="00D02DA5">
        <w:rPr>
          <w:rFonts w:hAnsi="ＭＳ 明朝" w:hint="eastAsia"/>
        </w:rPr>
        <w:t>こと</w:t>
      </w:r>
      <w:r w:rsidRPr="00D02DA5">
        <w:rPr>
          <w:rFonts w:hAnsi="ＭＳ 明朝"/>
        </w:rPr>
        <w:t>。</w:t>
      </w:r>
    </w:p>
    <w:p w14:paraId="50F998AC" w14:textId="77777777" w:rsidR="00355B5A" w:rsidRPr="00D02DA5" w:rsidRDefault="00355B5A" w:rsidP="00771236">
      <w:pPr>
        <w:widowControl w:val="0"/>
        <w:autoSpaceDE w:val="0"/>
        <w:autoSpaceDN w:val="0"/>
        <w:ind w:leftChars="100" w:left="490" w:hangingChars="100" w:hanging="245"/>
        <w:rPr>
          <w:rFonts w:hAnsi="ＭＳ 明朝"/>
        </w:rPr>
      </w:pPr>
      <w:r w:rsidRPr="00D02DA5">
        <w:rPr>
          <w:rFonts w:hAnsi="ＭＳ 明朝" w:hint="eastAsia"/>
        </w:rPr>
        <w:t>２　委任者の運転免許証、個人番号カード（個人番号通知カードは不可）等本人に対し１部限り発行される書類のコピーを添付すること。</w:t>
      </w:r>
    </w:p>
    <w:p w14:paraId="1262EB0F" w14:textId="77777777" w:rsidR="00355B5A" w:rsidRPr="00D02DA5" w:rsidRDefault="00355B5A" w:rsidP="00771236">
      <w:pPr>
        <w:widowControl w:val="0"/>
        <w:autoSpaceDE w:val="0"/>
        <w:autoSpaceDN w:val="0"/>
        <w:rPr>
          <w:rFonts w:hAnsi="ＭＳ 明朝"/>
        </w:rPr>
        <w:sectPr w:rsidR="00355B5A" w:rsidRPr="00D02DA5" w:rsidSect="00F175B6">
          <w:pgSz w:w="11906" w:h="16838" w:code="9"/>
          <w:pgMar w:top="1191" w:right="1418" w:bottom="1191" w:left="1418" w:header="851" w:footer="992" w:gutter="0"/>
          <w:cols w:space="425"/>
          <w:docGrid w:type="linesAndChars" w:linePitch="437" w:charSpace="1051"/>
        </w:sectPr>
      </w:pPr>
    </w:p>
    <w:p w14:paraId="25CD1F31" w14:textId="77777777" w:rsidR="00734A2B" w:rsidRPr="00D02DA5" w:rsidRDefault="00734A2B" w:rsidP="002945BD">
      <w:pPr>
        <w:widowControl w:val="0"/>
        <w:autoSpaceDE w:val="0"/>
        <w:autoSpaceDN w:val="0"/>
        <w:rPr>
          <w:rFonts w:hAnsi="ＭＳ 明朝" w:hint="eastAsia"/>
        </w:rPr>
      </w:pPr>
    </w:p>
    <w:sectPr w:rsidR="00734A2B" w:rsidRPr="00D02DA5" w:rsidSect="00F175B6">
      <w:pgSz w:w="11906" w:h="16838" w:code="9"/>
      <w:pgMar w:top="1134" w:right="1418" w:bottom="567" w:left="1418" w:header="851" w:footer="992" w:gutter="0"/>
      <w:cols w:space="425"/>
      <w:docGrid w:type="linesAndChars" w:linePitch="32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3BF4F" w14:textId="77777777" w:rsidR="00F175B6" w:rsidRDefault="00F175B6" w:rsidP="007827E0">
      <w:r>
        <w:separator/>
      </w:r>
    </w:p>
  </w:endnote>
  <w:endnote w:type="continuationSeparator" w:id="0">
    <w:p w14:paraId="781FA31C" w14:textId="77777777" w:rsidR="00F175B6" w:rsidRDefault="00F175B6" w:rsidP="0078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101CB" w14:textId="77777777" w:rsidR="00F175B6" w:rsidRDefault="00F175B6" w:rsidP="007827E0">
      <w:r>
        <w:separator/>
      </w:r>
    </w:p>
  </w:footnote>
  <w:footnote w:type="continuationSeparator" w:id="0">
    <w:p w14:paraId="1B2F5F12" w14:textId="77777777" w:rsidR="00F175B6" w:rsidRDefault="00F175B6" w:rsidP="007827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5"/>
  <w:drawingGridVerticalSpacing w:val="466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A0"/>
    <w:rsid w:val="000540C3"/>
    <w:rsid w:val="00060388"/>
    <w:rsid w:val="00063257"/>
    <w:rsid w:val="000638CF"/>
    <w:rsid w:val="00071FE5"/>
    <w:rsid w:val="000815E7"/>
    <w:rsid w:val="00091600"/>
    <w:rsid w:val="00093E1D"/>
    <w:rsid w:val="000A25FB"/>
    <w:rsid w:val="000B0C94"/>
    <w:rsid w:val="000B74E2"/>
    <w:rsid w:val="000C220B"/>
    <w:rsid w:val="000D6A97"/>
    <w:rsid w:val="000E7C0B"/>
    <w:rsid w:val="00100151"/>
    <w:rsid w:val="00100548"/>
    <w:rsid w:val="001012AD"/>
    <w:rsid w:val="0012152F"/>
    <w:rsid w:val="00131E1D"/>
    <w:rsid w:val="00133B13"/>
    <w:rsid w:val="0015143B"/>
    <w:rsid w:val="00152591"/>
    <w:rsid w:val="00162949"/>
    <w:rsid w:val="00184D13"/>
    <w:rsid w:val="001A2CF0"/>
    <w:rsid w:val="001B2ABA"/>
    <w:rsid w:val="001D2D59"/>
    <w:rsid w:val="001D340E"/>
    <w:rsid w:val="001F39F7"/>
    <w:rsid w:val="001F4CF2"/>
    <w:rsid w:val="00201F54"/>
    <w:rsid w:val="00214D97"/>
    <w:rsid w:val="002165BF"/>
    <w:rsid w:val="00224AE1"/>
    <w:rsid w:val="00261B13"/>
    <w:rsid w:val="00263D3B"/>
    <w:rsid w:val="00277E52"/>
    <w:rsid w:val="00283855"/>
    <w:rsid w:val="00290E9E"/>
    <w:rsid w:val="002945BD"/>
    <w:rsid w:val="002C52D8"/>
    <w:rsid w:val="0030180F"/>
    <w:rsid w:val="003125E6"/>
    <w:rsid w:val="00322637"/>
    <w:rsid w:val="003361CF"/>
    <w:rsid w:val="00337D48"/>
    <w:rsid w:val="00340816"/>
    <w:rsid w:val="00355B5A"/>
    <w:rsid w:val="003A6C27"/>
    <w:rsid w:val="003B0D3E"/>
    <w:rsid w:val="003C7B05"/>
    <w:rsid w:val="003D4ACA"/>
    <w:rsid w:val="0040618B"/>
    <w:rsid w:val="004331FA"/>
    <w:rsid w:val="00435804"/>
    <w:rsid w:val="004437BB"/>
    <w:rsid w:val="0045618C"/>
    <w:rsid w:val="00495216"/>
    <w:rsid w:val="004A076D"/>
    <w:rsid w:val="004A29AE"/>
    <w:rsid w:val="004C0244"/>
    <w:rsid w:val="004C6149"/>
    <w:rsid w:val="004D241A"/>
    <w:rsid w:val="004E26F1"/>
    <w:rsid w:val="004F26AB"/>
    <w:rsid w:val="004F41A7"/>
    <w:rsid w:val="0050421B"/>
    <w:rsid w:val="005106C3"/>
    <w:rsid w:val="005323FF"/>
    <w:rsid w:val="00564014"/>
    <w:rsid w:val="005730AD"/>
    <w:rsid w:val="00594D3D"/>
    <w:rsid w:val="005961C1"/>
    <w:rsid w:val="005E3629"/>
    <w:rsid w:val="006150FA"/>
    <w:rsid w:val="0061644E"/>
    <w:rsid w:val="00630A69"/>
    <w:rsid w:val="00636C79"/>
    <w:rsid w:val="006516CF"/>
    <w:rsid w:val="00651A61"/>
    <w:rsid w:val="006806B5"/>
    <w:rsid w:val="00686F2B"/>
    <w:rsid w:val="006879E8"/>
    <w:rsid w:val="00694D45"/>
    <w:rsid w:val="006C4462"/>
    <w:rsid w:val="006C449F"/>
    <w:rsid w:val="006C7B1A"/>
    <w:rsid w:val="006E2629"/>
    <w:rsid w:val="006E419E"/>
    <w:rsid w:val="00734A2B"/>
    <w:rsid w:val="00756983"/>
    <w:rsid w:val="0075795B"/>
    <w:rsid w:val="00771236"/>
    <w:rsid w:val="007760A0"/>
    <w:rsid w:val="007827E0"/>
    <w:rsid w:val="007909E8"/>
    <w:rsid w:val="007A5945"/>
    <w:rsid w:val="007A7C75"/>
    <w:rsid w:val="007B42A8"/>
    <w:rsid w:val="007C2A99"/>
    <w:rsid w:val="007D2205"/>
    <w:rsid w:val="007E07C6"/>
    <w:rsid w:val="007F1633"/>
    <w:rsid w:val="008003E0"/>
    <w:rsid w:val="00820BE5"/>
    <w:rsid w:val="00822438"/>
    <w:rsid w:val="0083169D"/>
    <w:rsid w:val="008409FA"/>
    <w:rsid w:val="00855229"/>
    <w:rsid w:val="00856046"/>
    <w:rsid w:val="00867B55"/>
    <w:rsid w:val="00873CEF"/>
    <w:rsid w:val="008B16A0"/>
    <w:rsid w:val="008B56C0"/>
    <w:rsid w:val="008C39D4"/>
    <w:rsid w:val="008F1E56"/>
    <w:rsid w:val="008F7C74"/>
    <w:rsid w:val="0090030E"/>
    <w:rsid w:val="00904DB6"/>
    <w:rsid w:val="00912127"/>
    <w:rsid w:val="00912B54"/>
    <w:rsid w:val="00914D36"/>
    <w:rsid w:val="00922063"/>
    <w:rsid w:val="00965DDA"/>
    <w:rsid w:val="00970272"/>
    <w:rsid w:val="0097060F"/>
    <w:rsid w:val="009911CD"/>
    <w:rsid w:val="009B2E21"/>
    <w:rsid w:val="009C135B"/>
    <w:rsid w:val="009C25DE"/>
    <w:rsid w:val="009C5F90"/>
    <w:rsid w:val="009E5001"/>
    <w:rsid w:val="009E58EC"/>
    <w:rsid w:val="009F3DD8"/>
    <w:rsid w:val="00A153A9"/>
    <w:rsid w:val="00A17A2F"/>
    <w:rsid w:val="00A325BE"/>
    <w:rsid w:val="00A6144B"/>
    <w:rsid w:val="00A644D8"/>
    <w:rsid w:val="00A753A8"/>
    <w:rsid w:val="00A8680C"/>
    <w:rsid w:val="00AB35D9"/>
    <w:rsid w:val="00AE0A11"/>
    <w:rsid w:val="00AE7717"/>
    <w:rsid w:val="00B1164A"/>
    <w:rsid w:val="00B117D8"/>
    <w:rsid w:val="00B42B79"/>
    <w:rsid w:val="00B515AD"/>
    <w:rsid w:val="00B62A51"/>
    <w:rsid w:val="00B73294"/>
    <w:rsid w:val="00B736BC"/>
    <w:rsid w:val="00B748E9"/>
    <w:rsid w:val="00B849DF"/>
    <w:rsid w:val="00BA64A3"/>
    <w:rsid w:val="00BD1CF4"/>
    <w:rsid w:val="00BE0B35"/>
    <w:rsid w:val="00BF1125"/>
    <w:rsid w:val="00BF440E"/>
    <w:rsid w:val="00BF77A8"/>
    <w:rsid w:val="00C04B7D"/>
    <w:rsid w:val="00C26B03"/>
    <w:rsid w:val="00C26F2D"/>
    <w:rsid w:val="00C7129A"/>
    <w:rsid w:val="00C749FC"/>
    <w:rsid w:val="00CE2081"/>
    <w:rsid w:val="00D02DA5"/>
    <w:rsid w:val="00D209CD"/>
    <w:rsid w:val="00D5430D"/>
    <w:rsid w:val="00D702A4"/>
    <w:rsid w:val="00D72A15"/>
    <w:rsid w:val="00D76BFD"/>
    <w:rsid w:val="00D81E50"/>
    <w:rsid w:val="00DB1982"/>
    <w:rsid w:val="00DB2BBC"/>
    <w:rsid w:val="00DC25A5"/>
    <w:rsid w:val="00DD3023"/>
    <w:rsid w:val="00DE29C6"/>
    <w:rsid w:val="00DE7203"/>
    <w:rsid w:val="00DE783E"/>
    <w:rsid w:val="00DF0E4A"/>
    <w:rsid w:val="00DF10C6"/>
    <w:rsid w:val="00DF7266"/>
    <w:rsid w:val="00E206E2"/>
    <w:rsid w:val="00E2286D"/>
    <w:rsid w:val="00E235A2"/>
    <w:rsid w:val="00E60416"/>
    <w:rsid w:val="00E61126"/>
    <w:rsid w:val="00E6316E"/>
    <w:rsid w:val="00E65CCD"/>
    <w:rsid w:val="00E6651C"/>
    <w:rsid w:val="00E84D76"/>
    <w:rsid w:val="00E95F1C"/>
    <w:rsid w:val="00EA3082"/>
    <w:rsid w:val="00EB3F3F"/>
    <w:rsid w:val="00EB7B76"/>
    <w:rsid w:val="00EF75FA"/>
    <w:rsid w:val="00F175B6"/>
    <w:rsid w:val="00F25514"/>
    <w:rsid w:val="00F44000"/>
    <w:rsid w:val="00F572D4"/>
    <w:rsid w:val="00F759DF"/>
    <w:rsid w:val="00F9405C"/>
    <w:rsid w:val="00FA0224"/>
    <w:rsid w:val="00FC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A47D3F"/>
  <w15:chartTrackingRefBased/>
  <w15:docId w15:val="{325EB298-803D-48F3-947F-AE9EFF44E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149"/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4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27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27E0"/>
    <w:rPr>
      <w:rFonts w:ascii="ＭＳ 明朝" w:eastAsia="ＭＳ 明朝"/>
      <w:kern w:val="0"/>
      <w:sz w:val="24"/>
    </w:rPr>
  </w:style>
  <w:style w:type="paragraph" w:styleId="a6">
    <w:name w:val="footer"/>
    <w:basedOn w:val="a"/>
    <w:link w:val="a7"/>
    <w:uiPriority w:val="99"/>
    <w:unhideWhenUsed/>
    <w:rsid w:val="007827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27E0"/>
    <w:rPr>
      <w:rFonts w:ascii="ＭＳ 明朝" w:eastAsia="ＭＳ 明朝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51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1A6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3169D"/>
    <w:pPr>
      <w:jc w:val="center"/>
    </w:pPr>
    <w:rPr>
      <w:rFonts w:hAnsi="ＭＳ 明朝"/>
    </w:rPr>
  </w:style>
  <w:style w:type="character" w:customStyle="1" w:styleId="ab">
    <w:name w:val="記 (文字)"/>
    <w:basedOn w:val="a0"/>
    <w:link w:val="aa"/>
    <w:uiPriority w:val="99"/>
    <w:rsid w:val="0083169D"/>
    <w:rPr>
      <w:rFonts w:ascii="ＭＳ 明朝" w:eastAsia="ＭＳ 明朝" w:hAnsi="ＭＳ 明朝"/>
      <w:kern w:val="0"/>
      <w:sz w:val="24"/>
    </w:rPr>
  </w:style>
  <w:style w:type="paragraph" w:styleId="ac">
    <w:name w:val="Closing"/>
    <w:basedOn w:val="a"/>
    <w:link w:val="ad"/>
    <w:uiPriority w:val="99"/>
    <w:unhideWhenUsed/>
    <w:rsid w:val="0083169D"/>
    <w:pPr>
      <w:jc w:val="right"/>
    </w:pPr>
    <w:rPr>
      <w:rFonts w:hAnsi="ＭＳ 明朝"/>
    </w:rPr>
  </w:style>
  <w:style w:type="character" w:customStyle="1" w:styleId="ad">
    <w:name w:val="結語 (文字)"/>
    <w:basedOn w:val="a0"/>
    <w:link w:val="ac"/>
    <w:uiPriority w:val="99"/>
    <w:rsid w:val="0083169D"/>
    <w:rPr>
      <w:rFonts w:ascii="ＭＳ 明朝" w:eastAsia="ＭＳ 明朝" w:hAnsi="ＭＳ 明朝"/>
      <w:kern w:val="0"/>
      <w:sz w:val="24"/>
    </w:rPr>
  </w:style>
  <w:style w:type="character" w:styleId="ae">
    <w:name w:val="Hyperlink"/>
    <w:basedOn w:val="a0"/>
    <w:uiPriority w:val="99"/>
    <w:unhideWhenUsed/>
    <w:rsid w:val="00912127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12127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121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9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8AFF3-C53F-4785-A220-B4ED62B8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-kanri</dc:creator>
  <cp:lastModifiedBy>syouboutou</cp:lastModifiedBy>
  <cp:revision>2</cp:revision>
  <cp:lastPrinted>2024-02-15T01:22:00Z</cp:lastPrinted>
  <dcterms:created xsi:type="dcterms:W3CDTF">2024-02-15T01:35:00Z</dcterms:created>
  <dcterms:modified xsi:type="dcterms:W3CDTF">2024-02-15T01:35:00Z</dcterms:modified>
</cp:coreProperties>
</file>